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AL MERIDIAN THE BRITISH EMPIRE AND THE WORLD 1780-18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AL MERIDIAN THE BRITISH EMPIRE AND THE WORLD 178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9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IMPERAL MERIDIAN THE BRITISH EMPIRE AND THE WORLD 178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